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68" w:rsidRPr="00116F54" w:rsidRDefault="004E6B68" w:rsidP="006576F6">
      <w:pPr>
        <w:jc w:val="both"/>
        <w:rPr>
          <w:sz w:val="28"/>
          <w:szCs w:val="28"/>
        </w:rPr>
      </w:pPr>
    </w:p>
    <w:p w:rsidR="00EE2611" w:rsidRDefault="00116F54" w:rsidP="006576F6">
      <w:pPr>
        <w:pStyle w:val="4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116F54">
        <w:rPr>
          <w:sz w:val="28"/>
          <w:szCs w:val="28"/>
        </w:rPr>
        <w:t xml:space="preserve">Конспект </w:t>
      </w:r>
      <w:r w:rsidR="00EE2611">
        <w:rPr>
          <w:sz w:val="28"/>
          <w:szCs w:val="28"/>
        </w:rPr>
        <w:t>НОД</w:t>
      </w:r>
    </w:p>
    <w:p w:rsidR="006576F6" w:rsidRDefault="00116F54" w:rsidP="006576F6">
      <w:pPr>
        <w:pStyle w:val="4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116F54">
        <w:rPr>
          <w:sz w:val="28"/>
          <w:szCs w:val="28"/>
        </w:rPr>
        <w:t xml:space="preserve"> с использованием </w:t>
      </w:r>
      <w:proofErr w:type="spellStart"/>
      <w:r w:rsidRPr="00116F54">
        <w:rPr>
          <w:sz w:val="28"/>
          <w:szCs w:val="28"/>
        </w:rPr>
        <w:t>здоровьесберегающих</w:t>
      </w:r>
      <w:proofErr w:type="spellEnd"/>
      <w:r w:rsidRPr="00116F54">
        <w:rPr>
          <w:sz w:val="28"/>
          <w:szCs w:val="28"/>
        </w:rPr>
        <w:t xml:space="preserve"> технологий для детей </w:t>
      </w:r>
      <w:r w:rsidR="006576F6">
        <w:rPr>
          <w:sz w:val="28"/>
          <w:szCs w:val="28"/>
        </w:rPr>
        <w:t>старшего дошкольного возраста</w:t>
      </w:r>
    </w:p>
    <w:p w:rsidR="00116F54" w:rsidRPr="00116F54" w:rsidRDefault="006576F6" w:rsidP="006576F6">
      <w:pPr>
        <w:pStyle w:val="4"/>
        <w:shd w:val="clear" w:color="auto" w:fill="FFFFFF"/>
        <w:spacing w:before="0" w:beforeAutospacing="0" w:after="0" w:afterAutospacing="0" w:line="270" w:lineRule="atLeast"/>
        <w:jc w:val="center"/>
        <w:rPr>
          <w:color w:val="383838"/>
          <w:sz w:val="28"/>
          <w:szCs w:val="28"/>
        </w:rPr>
      </w:pPr>
      <w:r>
        <w:rPr>
          <w:sz w:val="28"/>
          <w:szCs w:val="28"/>
        </w:rPr>
        <w:t>«</w:t>
      </w:r>
      <w:r w:rsidR="00EE2611">
        <w:rPr>
          <w:sz w:val="28"/>
          <w:szCs w:val="28"/>
        </w:rPr>
        <w:t>Если хочешь быть здоров</w:t>
      </w:r>
      <w:r w:rsidR="00116F54" w:rsidRPr="00116F54">
        <w:rPr>
          <w:sz w:val="28"/>
          <w:szCs w:val="28"/>
        </w:rPr>
        <w:t>».</w:t>
      </w:r>
    </w:p>
    <w:p w:rsidR="00153381" w:rsidRDefault="00153381" w:rsidP="00116F54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83838"/>
          <w:sz w:val="28"/>
          <w:szCs w:val="28"/>
        </w:rPr>
      </w:pPr>
    </w:p>
    <w:p w:rsidR="006576F6" w:rsidRDefault="006576F6" w:rsidP="006576F6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ставила </w:t>
      </w:r>
      <w:proofErr w:type="spellStart"/>
      <w:r>
        <w:rPr>
          <w:b/>
          <w:i/>
          <w:sz w:val="28"/>
          <w:szCs w:val="28"/>
        </w:rPr>
        <w:t>Кузеняткина</w:t>
      </w:r>
      <w:proofErr w:type="spellEnd"/>
      <w:r>
        <w:rPr>
          <w:b/>
          <w:i/>
          <w:sz w:val="28"/>
          <w:szCs w:val="28"/>
        </w:rPr>
        <w:t xml:space="preserve"> М. Л., </w:t>
      </w:r>
    </w:p>
    <w:p w:rsidR="006576F6" w:rsidRDefault="006576F6" w:rsidP="006576F6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рший воспитатель МДОБУ №13</w:t>
      </w:r>
    </w:p>
    <w:p w:rsidR="00153381" w:rsidRPr="006576F6" w:rsidRDefault="006576F6" w:rsidP="00116F54">
      <w:pPr>
        <w:pStyle w:val="a3"/>
        <w:shd w:val="clear" w:color="auto" w:fill="FFFFFF"/>
        <w:spacing w:before="0" w:beforeAutospacing="0" w:after="0" w:afterAutospacing="0" w:line="270" w:lineRule="atLeast"/>
        <w:rPr>
          <w:b/>
          <w:color w:val="383838"/>
          <w:sz w:val="28"/>
          <w:szCs w:val="28"/>
        </w:rPr>
      </w:pPr>
      <w:r w:rsidRPr="006576F6">
        <w:rPr>
          <w:b/>
          <w:color w:val="383838"/>
          <w:sz w:val="28"/>
          <w:szCs w:val="28"/>
        </w:rPr>
        <w:t>Цель:</w:t>
      </w:r>
    </w:p>
    <w:p w:rsidR="006576F6" w:rsidRDefault="006576F6" w:rsidP="00116F54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83838"/>
          <w:sz w:val="28"/>
          <w:szCs w:val="28"/>
        </w:rPr>
      </w:pPr>
      <w:r w:rsidRPr="000F15B6">
        <w:rPr>
          <w:sz w:val="28"/>
          <w:szCs w:val="28"/>
        </w:rPr>
        <w:t>Научить детей элементарным способам защиты от гриппа</w:t>
      </w:r>
    </w:p>
    <w:p w:rsidR="00116F54" w:rsidRPr="006576F6" w:rsidRDefault="00116F54" w:rsidP="00116F54">
      <w:pPr>
        <w:pStyle w:val="a3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6576F6">
        <w:rPr>
          <w:b/>
          <w:sz w:val="28"/>
          <w:szCs w:val="28"/>
        </w:rPr>
        <w:t>Задачи:</w:t>
      </w:r>
    </w:p>
    <w:p w:rsidR="00116F54" w:rsidRPr="006576F6" w:rsidRDefault="00116F54" w:rsidP="00116F5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- формировать преставление детей о здоровом образе жизни;</w:t>
      </w:r>
    </w:p>
    <w:p w:rsidR="00116F54" w:rsidRPr="006576F6" w:rsidRDefault="00116F54" w:rsidP="00116F5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-расширять знания о профилактике простудных заболеваний;</w:t>
      </w:r>
    </w:p>
    <w:p w:rsidR="00116F54" w:rsidRPr="006576F6" w:rsidRDefault="00116F54" w:rsidP="00116F5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- воспитывать желание вести здоровый образ жизни;</w:t>
      </w:r>
    </w:p>
    <w:p w:rsidR="00116F54" w:rsidRPr="006576F6" w:rsidRDefault="00116F54" w:rsidP="00116F5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- развивать интерес к познанию себя, своих возможностей.</w:t>
      </w:r>
    </w:p>
    <w:p w:rsidR="00116F54" w:rsidRPr="006576F6" w:rsidRDefault="00116F54" w:rsidP="00116F5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Предварительная работа</w:t>
      </w:r>
      <w:r w:rsidRPr="006576F6">
        <w:rPr>
          <w:sz w:val="28"/>
          <w:szCs w:val="28"/>
        </w:rPr>
        <w:t>: заучить стихотворение С.Михалкова «Грипп»; беседа о простуде, отгадывание загадок; дыхательная гимнастика.</w:t>
      </w:r>
    </w:p>
    <w:p w:rsidR="00116F54" w:rsidRPr="006576F6" w:rsidRDefault="00116F54" w:rsidP="00116F5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6576F6">
        <w:rPr>
          <w:b/>
          <w:bCs/>
          <w:sz w:val="28"/>
          <w:szCs w:val="28"/>
        </w:rPr>
        <w:t>Материалы</w:t>
      </w:r>
      <w:r w:rsidRPr="006576F6">
        <w:rPr>
          <w:sz w:val="28"/>
          <w:szCs w:val="28"/>
        </w:rPr>
        <w:t>: указатели, плакаты, ватные шарики, отгадки на загадки, капельки дождя, одежда для куклы, искусственный гриб, цветные карандаши, рисунки с «</w:t>
      </w:r>
      <w:proofErr w:type="spellStart"/>
      <w:r w:rsidRPr="006576F6">
        <w:rPr>
          <w:sz w:val="28"/>
          <w:szCs w:val="28"/>
        </w:rPr>
        <w:t>пушистиками</w:t>
      </w:r>
      <w:proofErr w:type="spellEnd"/>
      <w:r w:rsidRPr="006576F6">
        <w:rPr>
          <w:sz w:val="28"/>
          <w:szCs w:val="28"/>
        </w:rPr>
        <w:t>».</w:t>
      </w:r>
      <w:proofErr w:type="gramEnd"/>
    </w:p>
    <w:p w:rsidR="00116F54" w:rsidRPr="006576F6" w:rsidRDefault="00116F54" w:rsidP="00116F5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Ход занятия:</w:t>
      </w:r>
    </w:p>
    <w:p w:rsidR="00116F54" w:rsidRPr="006576F6" w:rsidRDefault="00116F54" w:rsidP="00116F5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Звучит музыка</w:t>
      </w:r>
    </w:p>
    <w:p w:rsidR="00116F54" w:rsidRPr="006576F6" w:rsidRDefault="00116F54" w:rsidP="00116F5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.</w:t>
      </w:r>
      <w:r w:rsidRPr="006576F6">
        <w:rPr>
          <w:rStyle w:val="apple-converted-space"/>
          <w:sz w:val="28"/>
          <w:szCs w:val="28"/>
        </w:rPr>
        <w:t> </w:t>
      </w:r>
    </w:p>
    <w:p w:rsidR="006576F6" w:rsidRPr="00AA1A2F" w:rsidRDefault="006576F6" w:rsidP="006576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AA1A2F">
        <w:rPr>
          <w:b/>
          <w:sz w:val="28"/>
          <w:szCs w:val="28"/>
        </w:rPr>
        <w:t>этап: способствуем формированию</w:t>
      </w:r>
      <w:r>
        <w:rPr>
          <w:b/>
          <w:sz w:val="28"/>
          <w:szCs w:val="28"/>
        </w:rPr>
        <w:t xml:space="preserve"> </w:t>
      </w:r>
      <w:r w:rsidRPr="00AA1A2F">
        <w:rPr>
          <w:b/>
          <w:sz w:val="28"/>
          <w:szCs w:val="28"/>
        </w:rPr>
        <w:t>у детей внутренней мотивации</w:t>
      </w:r>
      <w:r>
        <w:rPr>
          <w:b/>
          <w:sz w:val="28"/>
          <w:szCs w:val="28"/>
        </w:rPr>
        <w:t xml:space="preserve"> к деятельности</w:t>
      </w:r>
    </w:p>
    <w:tbl>
      <w:tblPr>
        <w:tblStyle w:val="a7"/>
        <w:tblW w:w="9464" w:type="dxa"/>
        <w:tblLayout w:type="fixed"/>
        <w:tblLook w:val="04A0"/>
      </w:tblPr>
      <w:tblGrid>
        <w:gridCol w:w="4248"/>
        <w:gridCol w:w="5216"/>
      </w:tblGrid>
      <w:tr w:rsidR="006576F6" w:rsidTr="009F3880">
        <w:tc>
          <w:tcPr>
            <w:tcW w:w="4248" w:type="dxa"/>
          </w:tcPr>
          <w:p w:rsidR="006576F6" w:rsidRPr="00AC2F34" w:rsidRDefault="006576F6" w:rsidP="009F3880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AC2F3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216" w:type="dxa"/>
          </w:tcPr>
          <w:p w:rsidR="006576F6" w:rsidRPr="00AC2F34" w:rsidRDefault="006576F6" w:rsidP="009F3880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тная связь на высказывание детей/примечание</w:t>
            </w:r>
          </w:p>
        </w:tc>
      </w:tr>
      <w:tr w:rsidR="006576F6" w:rsidTr="009F3880">
        <w:trPr>
          <w:trHeight w:val="1032"/>
        </w:trPr>
        <w:tc>
          <w:tcPr>
            <w:tcW w:w="4248" w:type="dxa"/>
          </w:tcPr>
          <w:p w:rsidR="006576F6" w:rsidRPr="003205BD" w:rsidRDefault="006576F6" w:rsidP="009F3880">
            <w:pPr>
              <w:jc w:val="both"/>
              <w:rPr>
                <w:i/>
                <w:sz w:val="28"/>
                <w:szCs w:val="28"/>
              </w:rPr>
            </w:pPr>
            <w:r w:rsidRPr="003205BD">
              <w:rPr>
                <w:i/>
                <w:sz w:val="28"/>
                <w:szCs w:val="28"/>
              </w:rPr>
              <w:t>Воспитатель встречает детей.</w:t>
            </w:r>
          </w:p>
          <w:p w:rsidR="006576F6" w:rsidRPr="00AC2F34" w:rsidRDefault="006576F6" w:rsidP="009F3880">
            <w:pPr>
              <w:jc w:val="both"/>
              <w:rPr>
                <w:sz w:val="28"/>
                <w:szCs w:val="28"/>
              </w:rPr>
            </w:pPr>
            <w:r w:rsidRPr="006576F6">
              <w:rPr>
                <w:sz w:val="28"/>
                <w:szCs w:val="28"/>
              </w:rPr>
              <w:t>Сегодня такой прекрасный солнечный день. У нас у всех хорошее настроение. Но я вынуждена вас огорчить. Наш товарищ попал в плен к Королеве Простуде.</w:t>
            </w:r>
          </w:p>
        </w:tc>
        <w:tc>
          <w:tcPr>
            <w:tcW w:w="5216" w:type="dxa"/>
          </w:tcPr>
          <w:p w:rsidR="006576F6" w:rsidRPr="006576F6" w:rsidRDefault="006576F6" w:rsidP="006576F6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576F6">
              <w:rPr>
                <w:sz w:val="28"/>
                <w:szCs w:val="28"/>
              </w:rPr>
              <w:t>Ребенок читает стих С.Михалкова «Грипп»</w:t>
            </w:r>
          </w:p>
          <w:p w:rsidR="006576F6" w:rsidRPr="006576F6" w:rsidRDefault="006576F6" w:rsidP="006576F6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576F6">
              <w:rPr>
                <w:sz w:val="28"/>
                <w:szCs w:val="28"/>
              </w:rPr>
              <w:t>У меня печальный вид</w:t>
            </w:r>
          </w:p>
          <w:p w:rsidR="006576F6" w:rsidRPr="006576F6" w:rsidRDefault="006576F6" w:rsidP="006576F6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576F6">
              <w:rPr>
                <w:sz w:val="28"/>
                <w:szCs w:val="28"/>
              </w:rPr>
              <w:t>Голова с утра болит,</w:t>
            </w:r>
          </w:p>
          <w:p w:rsidR="006576F6" w:rsidRPr="006576F6" w:rsidRDefault="006576F6" w:rsidP="006576F6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чихаю</w:t>
            </w:r>
            <w:r w:rsidRPr="006576F6">
              <w:rPr>
                <w:sz w:val="28"/>
                <w:szCs w:val="28"/>
              </w:rPr>
              <w:t>, я охрип.</w:t>
            </w:r>
          </w:p>
          <w:p w:rsidR="006576F6" w:rsidRPr="006576F6" w:rsidRDefault="006576F6" w:rsidP="006576F6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576F6">
              <w:rPr>
                <w:sz w:val="28"/>
                <w:szCs w:val="28"/>
              </w:rPr>
              <w:t>Что такое – это грипп?</w:t>
            </w:r>
          </w:p>
          <w:p w:rsidR="006576F6" w:rsidRPr="006576F6" w:rsidRDefault="006576F6" w:rsidP="006576F6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576F6">
              <w:rPr>
                <w:sz w:val="28"/>
                <w:szCs w:val="28"/>
              </w:rPr>
              <w:t>Не румяный гриб в лесу,</w:t>
            </w:r>
          </w:p>
          <w:p w:rsidR="006576F6" w:rsidRPr="006576F6" w:rsidRDefault="006576F6" w:rsidP="006576F6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576F6">
              <w:rPr>
                <w:sz w:val="28"/>
                <w:szCs w:val="28"/>
              </w:rPr>
              <w:t xml:space="preserve">А </w:t>
            </w:r>
            <w:proofErr w:type="gramStart"/>
            <w:r w:rsidRPr="006576F6">
              <w:rPr>
                <w:sz w:val="28"/>
                <w:szCs w:val="28"/>
              </w:rPr>
              <w:t>поганый</w:t>
            </w:r>
            <w:proofErr w:type="gramEnd"/>
            <w:r w:rsidRPr="006576F6">
              <w:rPr>
                <w:sz w:val="28"/>
                <w:szCs w:val="28"/>
              </w:rPr>
              <w:t xml:space="preserve"> грипп в носу.</w:t>
            </w:r>
          </w:p>
          <w:p w:rsidR="006576F6" w:rsidRPr="006576F6" w:rsidRDefault="006576F6" w:rsidP="006576F6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576F6">
              <w:rPr>
                <w:sz w:val="28"/>
                <w:szCs w:val="28"/>
              </w:rPr>
              <w:t>Поднялась температура,</w:t>
            </w:r>
          </w:p>
          <w:p w:rsidR="006576F6" w:rsidRPr="006576F6" w:rsidRDefault="006576F6" w:rsidP="006576F6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576F6">
              <w:rPr>
                <w:sz w:val="28"/>
                <w:szCs w:val="28"/>
              </w:rPr>
              <w:t>Я лежу и не ропщу.</w:t>
            </w:r>
          </w:p>
          <w:p w:rsidR="006576F6" w:rsidRPr="006576F6" w:rsidRDefault="006576F6" w:rsidP="006576F6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576F6">
              <w:rPr>
                <w:sz w:val="28"/>
                <w:szCs w:val="28"/>
              </w:rPr>
              <w:t>День лежу, второй лежу,</w:t>
            </w:r>
          </w:p>
          <w:p w:rsidR="006576F6" w:rsidRPr="006576F6" w:rsidRDefault="006576F6" w:rsidP="006576F6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576F6">
              <w:rPr>
                <w:sz w:val="28"/>
                <w:szCs w:val="28"/>
              </w:rPr>
              <w:t>Третий в садик не хожу,</w:t>
            </w:r>
          </w:p>
          <w:p w:rsidR="006576F6" w:rsidRPr="006576F6" w:rsidRDefault="006576F6" w:rsidP="006576F6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576F6">
              <w:rPr>
                <w:sz w:val="28"/>
                <w:szCs w:val="28"/>
              </w:rPr>
              <w:t>И друзей не допускают</w:t>
            </w:r>
          </w:p>
          <w:p w:rsidR="006576F6" w:rsidRPr="00AC2F34" w:rsidRDefault="006576F6" w:rsidP="006576F6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576F6">
              <w:rPr>
                <w:sz w:val="28"/>
                <w:szCs w:val="28"/>
              </w:rPr>
              <w:t>Говорят, что заражу</w:t>
            </w:r>
          </w:p>
        </w:tc>
      </w:tr>
      <w:tr w:rsidR="006576F6" w:rsidTr="009F3880">
        <w:trPr>
          <w:trHeight w:val="254"/>
        </w:trPr>
        <w:tc>
          <w:tcPr>
            <w:tcW w:w="4248" w:type="dxa"/>
          </w:tcPr>
          <w:p w:rsidR="006576F6" w:rsidRPr="006576F6" w:rsidRDefault="006576F6" w:rsidP="006576F6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уже знаю, как ему </w:t>
            </w:r>
            <w:proofErr w:type="gramStart"/>
            <w:r>
              <w:rPr>
                <w:sz w:val="28"/>
                <w:szCs w:val="28"/>
              </w:rPr>
              <w:t>помочь</w:t>
            </w:r>
            <w:proofErr w:type="gramEnd"/>
            <w:r>
              <w:rPr>
                <w:sz w:val="28"/>
                <w:szCs w:val="28"/>
              </w:rPr>
              <w:t>…как думаете, откуда?</w:t>
            </w:r>
            <w:r w:rsidRPr="006576F6">
              <w:rPr>
                <w:sz w:val="28"/>
                <w:szCs w:val="28"/>
              </w:rPr>
              <w:t>?</w:t>
            </w:r>
          </w:p>
          <w:p w:rsidR="006576F6" w:rsidRPr="00AA1A2F" w:rsidRDefault="006576F6" w:rsidP="009F38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576F6" w:rsidRDefault="006576F6" w:rsidP="009F388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внимательные и сообразительные!</w:t>
            </w:r>
          </w:p>
          <w:p w:rsidR="006576F6" w:rsidRDefault="006576F6" w:rsidP="009F3880">
            <w:pPr>
              <w:spacing w:line="259" w:lineRule="auto"/>
              <w:rPr>
                <w:i/>
                <w:sz w:val="28"/>
                <w:szCs w:val="28"/>
              </w:rPr>
            </w:pPr>
            <w:r w:rsidRPr="00A27122">
              <w:rPr>
                <w:i/>
                <w:sz w:val="28"/>
                <w:szCs w:val="28"/>
              </w:rPr>
              <w:t xml:space="preserve">если дети не </w:t>
            </w:r>
            <w:r>
              <w:rPr>
                <w:i/>
                <w:sz w:val="28"/>
                <w:szCs w:val="28"/>
              </w:rPr>
              <w:t xml:space="preserve">могут </w:t>
            </w:r>
            <w:r w:rsidR="00847E4A">
              <w:rPr>
                <w:i/>
                <w:sz w:val="28"/>
                <w:szCs w:val="28"/>
              </w:rPr>
              <w:t>предложить варианты</w:t>
            </w:r>
            <w:r>
              <w:rPr>
                <w:i/>
                <w:sz w:val="28"/>
                <w:szCs w:val="28"/>
              </w:rPr>
              <w:t>:</w:t>
            </w:r>
          </w:p>
          <w:p w:rsidR="006576F6" w:rsidRPr="00A27122" w:rsidRDefault="006576F6" w:rsidP="009F3880">
            <w:pPr>
              <w:spacing w:line="259" w:lineRule="auto"/>
              <w:rPr>
                <w:sz w:val="28"/>
                <w:szCs w:val="28"/>
              </w:rPr>
            </w:pPr>
            <w:r w:rsidRPr="00A27122">
              <w:rPr>
                <w:sz w:val="28"/>
                <w:szCs w:val="28"/>
              </w:rPr>
              <w:lastRenderedPageBreak/>
              <w:t>Хотите узнать</w:t>
            </w:r>
            <w:r>
              <w:rPr>
                <w:sz w:val="28"/>
                <w:szCs w:val="28"/>
              </w:rPr>
              <w:t xml:space="preserve"> как</w:t>
            </w:r>
            <w:r w:rsidRPr="00A27122">
              <w:rPr>
                <w:sz w:val="28"/>
                <w:szCs w:val="28"/>
              </w:rPr>
              <w:t>? Можете спросить у меня!</w:t>
            </w:r>
          </w:p>
        </w:tc>
      </w:tr>
      <w:tr w:rsidR="006576F6" w:rsidTr="009F3880">
        <w:tc>
          <w:tcPr>
            <w:tcW w:w="4248" w:type="dxa"/>
          </w:tcPr>
          <w:p w:rsidR="006576F6" w:rsidRPr="00AA1A2F" w:rsidRDefault="00847E4A" w:rsidP="009F3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бята</w:t>
            </w:r>
            <w:r w:rsidRPr="006576F6">
              <w:rPr>
                <w:sz w:val="28"/>
                <w:szCs w:val="28"/>
              </w:rPr>
              <w:t>, вы хотите его освободить, и сами уберечься от злых чар Королевы простуд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6" w:type="dxa"/>
          </w:tcPr>
          <w:p w:rsidR="006576F6" w:rsidRDefault="006576F6" w:rsidP="009F3880">
            <w:pPr>
              <w:spacing w:after="160" w:line="259" w:lineRule="auto"/>
              <w:rPr>
                <w:sz w:val="28"/>
                <w:szCs w:val="28"/>
              </w:rPr>
            </w:pPr>
            <w:r w:rsidRPr="00A27122">
              <w:rPr>
                <w:sz w:val="28"/>
                <w:szCs w:val="28"/>
              </w:rPr>
              <w:t>Здорово!</w:t>
            </w:r>
          </w:p>
          <w:p w:rsidR="006576F6" w:rsidRPr="00F27045" w:rsidRDefault="006576F6" w:rsidP="009F388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576F6" w:rsidTr="009F3880">
        <w:tc>
          <w:tcPr>
            <w:tcW w:w="4248" w:type="dxa"/>
          </w:tcPr>
          <w:p w:rsidR="006576F6" w:rsidRDefault="006576F6" w:rsidP="009F3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я так </w:t>
            </w:r>
            <w:r w:rsidR="00F27045">
              <w:rPr>
                <w:sz w:val="28"/>
                <w:szCs w:val="28"/>
              </w:rPr>
              <w:t>не хочу болеть</w:t>
            </w:r>
            <w:r>
              <w:rPr>
                <w:sz w:val="28"/>
                <w:szCs w:val="28"/>
              </w:rPr>
              <w:t>!</w:t>
            </w:r>
            <w:r w:rsidR="00F27045">
              <w:rPr>
                <w:sz w:val="28"/>
                <w:szCs w:val="28"/>
              </w:rPr>
              <w:t xml:space="preserve"> И нашего друга хотелось бы освободить из плена королевы простуды.</w:t>
            </w:r>
          </w:p>
          <w:p w:rsidR="006576F6" w:rsidRPr="00A712F9" w:rsidRDefault="006576F6" w:rsidP="009F3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бы нам придумать?</w:t>
            </w:r>
          </w:p>
        </w:tc>
        <w:tc>
          <w:tcPr>
            <w:tcW w:w="5216" w:type="dxa"/>
          </w:tcPr>
          <w:p w:rsidR="006576F6" w:rsidRPr="00445687" w:rsidRDefault="006576F6" w:rsidP="009F3880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445687">
              <w:rPr>
                <w:i/>
                <w:sz w:val="28"/>
                <w:szCs w:val="28"/>
              </w:rPr>
              <w:t xml:space="preserve">Если дети предлагают </w:t>
            </w:r>
            <w:r w:rsidR="00F27045">
              <w:rPr>
                <w:i/>
                <w:sz w:val="28"/>
                <w:szCs w:val="28"/>
              </w:rPr>
              <w:t>«</w:t>
            </w:r>
            <w:r w:rsidR="00693568">
              <w:rPr>
                <w:i/>
                <w:sz w:val="28"/>
                <w:szCs w:val="28"/>
              </w:rPr>
              <w:t>отправиться</w:t>
            </w:r>
            <w:r w:rsidR="00F27045">
              <w:rPr>
                <w:i/>
                <w:sz w:val="28"/>
                <w:szCs w:val="28"/>
              </w:rPr>
              <w:t>»</w:t>
            </w:r>
            <w:r w:rsidRPr="00445687">
              <w:rPr>
                <w:i/>
                <w:sz w:val="28"/>
                <w:szCs w:val="28"/>
              </w:rPr>
              <w:t xml:space="preserve"> в «</w:t>
            </w:r>
            <w:r w:rsidR="00F27045">
              <w:rPr>
                <w:i/>
                <w:sz w:val="28"/>
                <w:szCs w:val="28"/>
              </w:rPr>
              <w:t>путешествие</w:t>
            </w:r>
            <w:r w:rsidRPr="00445687">
              <w:rPr>
                <w:i/>
                <w:sz w:val="28"/>
                <w:szCs w:val="28"/>
              </w:rPr>
              <w:t>»:</w:t>
            </w:r>
          </w:p>
          <w:p w:rsidR="006576F6" w:rsidRPr="00445687" w:rsidRDefault="006576F6" w:rsidP="009F3880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перидея</w:t>
            </w:r>
            <w:proofErr w:type="spellEnd"/>
            <w:r w:rsidRPr="00445687">
              <w:rPr>
                <w:sz w:val="28"/>
                <w:szCs w:val="28"/>
              </w:rPr>
              <w:t xml:space="preserve">! Я так рада! С удовольствием! </w:t>
            </w:r>
          </w:p>
          <w:p w:rsidR="006576F6" w:rsidRPr="00445687" w:rsidRDefault="006576F6" w:rsidP="009F3880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445687">
              <w:rPr>
                <w:i/>
                <w:sz w:val="28"/>
                <w:szCs w:val="28"/>
              </w:rPr>
              <w:t>Если дети не предлагают поиграть в «</w:t>
            </w:r>
            <w:r w:rsidR="00F27045">
              <w:rPr>
                <w:i/>
                <w:sz w:val="28"/>
                <w:szCs w:val="28"/>
              </w:rPr>
              <w:t>путе</w:t>
            </w:r>
            <w:r w:rsidR="00693568">
              <w:rPr>
                <w:i/>
                <w:sz w:val="28"/>
                <w:szCs w:val="28"/>
              </w:rPr>
              <w:t>шествие</w:t>
            </w:r>
            <w:r w:rsidRPr="00445687">
              <w:rPr>
                <w:i/>
                <w:sz w:val="28"/>
                <w:szCs w:val="28"/>
              </w:rPr>
              <w:t>»:</w:t>
            </w:r>
          </w:p>
          <w:p w:rsidR="006576F6" w:rsidRDefault="006576F6" w:rsidP="0069356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445687">
              <w:rPr>
                <w:sz w:val="28"/>
                <w:szCs w:val="28"/>
              </w:rPr>
              <w:t>А если нам с вами сейчас поиграть в «</w:t>
            </w:r>
            <w:r w:rsidR="00693568">
              <w:rPr>
                <w:sz w:val="28"/>
                <w:szCs w:val="28"/>
              </w:rPr>
              <w:t>путешествие к Королеве простуды</w:t>
            </w:r>
            <w:r w:rsidRPr="0044568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! К</w:t>
            </w:r>
            <w:r w:rsidRPr="00445687">
              <w:rPr>
                <w:sz w:val="28"/>
                <w:szCs w:val="28"/>
              </w:rPr>
              <w:t>ак вам идея?</w:t>
            </w:r>
          </w:p>
        </w:tc>
      </w:tr>
    </w:tbl>
    <w:p w:rsidR="00880F0C" w:rsidRDefault="00880F0C" w:rsidP="00880F0C">
      <w:pPr>
        <w:jc w:val="both"/>
        <w:rPr>
          <w:b/>
          <w:sz w:val="28"/>
          <w:szCs w:val="28"/>
        </w:rPr>
      </w:pPr>
      <w:r w:rsidRPr="00FA6BC7">
        <w:rPr>
          <w:b/>
          <w:sz w:val="28"/>
          <w:szCs w:val="28"/>
        </w:rPr>
        <w:t>2 этап: способствуем реализации детского замысла</w:t>
      </w:r>
    </w:p>
    <w:p w:rsidR="00693568" w:rsidRPr="006576F6" w:rsidRDefault="00693568" w:rsidP="00880F0C">
      <w:pPr>
        <w:jc w:val="both"/>
        <w:rPr>
          <w:sz w:val="28"/>
          <w:szCs w:val="28"/>
        </w:rPr>
      </w:pPr>
      <w:r w:rsidRPr="00693568">
        <w:rPr>
          <w:b/>
          <w:sz w:val="28"/>
          <w:szCs w:val="28"/>
        </w:rPr>
        <w:t>Воспитатель:</w:t>
      </w:r>
      <w:r w:rsidRPr="006576F6">
        <w:rPr>
          <w:sz w:val="28"/>
          <w:szCs w:val="28"/>
        </w:rPr>
        <w:t xml:space="preserve"> Тогда отправляемся с вами в путь. Закройте глаза, мы с вами перенесемся в волшебный мир сказок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Звучит музыка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 xml:space="preserve">Мы осторожно входим в сказку. Дорога, лес, </w:t>
      </w:r>
      <w:proofErr w:type="gramStart"/>
      <w:r w:rsidRPr="006576F6">
        <w:rPr>
          <w:sz w:val="28"/>
          <w:szCs w:val="28"/>
        </w:rPr>
        <w:t>знакомы</w:t>
      </w:r>
      <w:proofErr w:type="gramEnd"/>
      <w:r w:rsidRPr="006576F6">
        <w:rPr>
          <w:sz w:val="28"/>
          <w:szCs w:val="28"/>
        </w:rPr>
        <w:t xml:space="preserve"> нам с вами давно. Здесь все живет и дышит чудесами, загадками и тайнами. Но куда же нам идти? А, вот красные горячие следы! Чьи они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А когда у человека поднимается температура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Вот сейчас мы с вами отправляемся в путь, и пойдем по следам. А чтобы не заболеть, нельзя наступать в течени</w:t>
      </w:r>
      <w:proofErr w:type="gramStart"/>
      <w:r w:rsidRPr="006576F6">
        <w:rPr>
          <w:sz w:val="28"/>
          <w:szCs w:val="28"/>
        </w:rPr>
        <w:t>и</w:t>
      </w:r>
      <w:proofErr w:type="gramEnd"/>
      <w:r w:rsidRPr="006576F6">
        <w:rPr>
          <w:sz w:val="28"/>
          <w:szCs w:val="28"/>
        </w:rPr>
        <w:t xml:space="preserve"> занятия на красные следы. В холодное время года очень легко попасть в Королевство Простуды. А какое сейчас время года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Что же случилось с мальчиком? Почему он заболел и оказался в Королевстве Простуды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Как микробы попадают в организм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Да ребята</w:t>
      </w:r>
      <w:r w:rsidRPr="006576F6">
        <w:rPr>
          <w:sz w:val="28"/>
          <w:szCs w:val="28"/>
        </w:rPr>
        <w:t>, такой путь называется «воздушно-капельный». А сегодня мы будем говорить о том, как уберечь себя от простуды. Как не попасть во владения этой ужасной Королевы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Вот они красные горячие следы. Вы помните, что наступать на них нельзя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Дети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Да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А рядом белые следы. Это следы здоровья. По каким следам мы с вами пойдем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lastRenderedPageBreak/>
        <w:t>Дети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По белым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</w:t>
      </w:r>
      <w:r w:rsidRPr="006576F6">
        <w:rPr>
          <w:sz w:val="28"/>
          <w:szCs w:val="28"/>
        </w:rPr>
        <w:t>: Идем друг за другом, не наступая</w:t>
      </w:r>
      <w:r>
        <w:rPr>
          <w:sz w:val="28"/>
          <w:szCs w:val="28"/>
        </w:rPr>
        <w:t xml:space="preserve"> на красные следы. Кто наступит</w:t>
      </w:r>
      <w:r w:rsidRPr="006576F6">
        <w:rPr>
          <w:sz w:val="28"/>
          <w:szCs w:val="28"/>
        </w:rPr>
        <w:t>, тот попадет в плен к Королеве Простуде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Вот мы с вами и попали в замок «Ватных одеял». В этом замке живут «</w:t>
      </w:r>
      <w:proofErr w:type="spellStart"/>
      <w:r w:rsidRPr="006576F6">
        <w:rPr>
          <w:sz w:val="28"/>
          <w:szCs w:val="28"/>
        </w:rPr>
        <w:t>куталки</w:t>
      </w:r>
      <w:proofErr w:type="spellEnd"/>
      <w:r w:rsidRPr="006576F6">
        <w:rPr>
          <w:sz w:val="28"/>
          <w:szCs w:val="28"/>
        </w:rPr>
        <w:t>». Там все люди кутаются, одеваются очень тепло, а все равно болеют. Почему они болеют, хотя и одеваются тепло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А как надо одеваться, чтобы не переохладиться и не заболеть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Игра «Одень куклу по погоде»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Ребята вспомните, как мы одеваемся в группе зимой, а как сейчас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Вот и хорошо, значит среди нас нет «</w:t>
      </w:r>
      <w:proofErr w:type="spellStart"/>
      <w:r w:rsidRPr="006576F6">
        <w:rPr>
          <w:sz w:val="28"/>
          <w:szCs w:val="28"/>
        </w:rPr>
        <w:t>куталок</w:t>
      </w:r>
      <w:proofErr w:type="spellEnd"/>
      <w:r w:rsidRPr="006576F6">
        <w:rPr>
          <w:sz w:val="28"/>
          <w:szCs w:val="28"/>
        </w:rPr>
        <w:t>». Мы с вами всегда должны помнить: одеваться нужно по погоде, не переохлаждаться, чтобы Королева Простуда не забрала нас в свой ледяной замок. А знаете ребята, что главную роль в борьбе с простудой играют физкультура и спорт. Кто регулярно занимается спортом, тот всегда здоров и весел. Поэтому больше играйте на свежем воздухе, только одевайтесь облегченно и не кутайтесь, тогда и болеть не будете. А теперь сделаем закаливающее носовое дыхание, которое тоже поможет не болеть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Проводиться физкультурная минутка: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- Открыть рот, кончик языка прижать к небу</w:t>
      </w:r>
      <w:proofErr w:type="gramStart"/>
      <w:r w:rsidRPr="006576F6">
        <w:rPr>
          <w:sz w:val="28"/>
          <w:szCs w:val="28"/>
        </w:rPr>
        <w:t>.(</w:t>
      </w:r>
      <w:proofErr w:type="gramEnd"/>
      <w:r w:rsidRPr="006576F6">
        <w:rPr>
          <w:sz w:val="28"/>
          <w:szCs w:val="28"/>
        </w:rPr>
        <w:t xml:space="preserve"> Включается ротовое дыхание) – выполнить 5 раз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 xml:space="preserve">- Сжать пальцы в кулак. Во время вдоха широко открыть рот – вдохнуть, разжав </w:t>
      </w:r>
      <w:proofErr w:type="gramStart"/>
      <w:r w:rsidRPr="006576F6">
        <w:rPr>
          <w:sz w:val="28"/>
          <w:szCs w:val="28"/>
        </w:rPr>
        <w:t>пальцы—выполнить</w:t>
      </w:r>
      <w:proofErr w:type="gramEnd"/>
      <w:r w:rsidRPr="006576F6">
        <w:rPr>
          <w:sz w:val="28"/>
          <w:szCs w:val="28"/>
        </w:rPr>
        <w:t xml:space="preserve"> 5раз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Сделать пять вдохов и выдохов через правую и левую ноздрю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- Быстро втянуть внутрь брюшные мышцы живота, сделав резкий выдох через рот – выполнить 5 раз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- Сделать вдох носом – при выдохе тянуть звук (м), постукивая указательным пальцем по крыльям носа – вып.5 раз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Воспитатель читает стихи, а дети выполняют разминку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6576F6">
        <w:rPr>
          <w:sz w:val="28"/>
          <w:szCs w:val="28"/>
        </w:rPr>
        <w:t>Хома</w:t>
      </w:r>
      <w:proofErr w:type="spellEnd"/>
      <w:r w:rsidRPr="006576F6">
        <w:rPr>
          <w:sz w:val="28"/>
          <w:szCs w:val="28"/>
        </w:rPr>
        <w:t xml:space="preserve">, </w:t>
      </w:r>
      <w:proofErr w:type="spellStart"/>
      <w:r w:rsidRPr="006576F6">
        <w:rPr>
          <w:sz w:val="28"/>
          <w:szCs w:val="28"/>
        </w:rPr>
        <w:t>хома</w:t>
      </w:r>
      <w:proofErr w:type="spellEnd"/>
      <w:r w:rsidRPr="006576F6">
        <w:rPr>
          <w:sz w:val="28"/>
          <w:szCs w:val="28"/>
        </w:rPr>
        <w:t>, хомячок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Носит рыжий пиджачок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6576F6">
        <w:rPr>
          <w:sz w:val="28"/>
          <w:szCs w:val="28"/>
        </w:rPr>
        <w:t>Хома</w:t>
      </w:r>
      <w:proofErr w:type="spellEnd"/>
      <w:r w:rsidRPr="006576F6">
        <w:rPr>
          <w:sz w:val="28"/>
          <w:szCs w:val="28"/>
        </w:rPr>
        <w:t xml:space="preserve"> рано встает,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Моет лапки, чистит рот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Все приводит он в порядок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И выходит на зарядку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Раз, два, три, четыре, пять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6576F6">
        <w:rPr>
          <w:sz w:val="28"/>
          <w:szCs w:val="28"/>
        </w:rPr>
        <w:t>Хома</w:t>
      </w:r>
      <w:proofErr w:type="spellEnd"/>
      <w:r w:rsidRPr="006576F6">
        <w:rPr>
          <w:sz w:val="28"/>
          <w:szCs w:val="28"/>
        </w:rPr>
        <w:t xml:space="preserve"> учится считать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 xml:space="preserve">А сейчас мы с вами продолжим путь. Посмотрите, что перед нами? Дворец « </w:t>
      </w:r>
      <w:proofErr w:type="spellStart"/>
      <w:r w:rsidRPr="006576F6">
        <w:rPr>
          <w:sz w:val="28"/>
          <w:szCs w:val="28"/>
        </w:rPr>
        <w:t>Микробия</w:t>
      </w:r>
      <w:proofErr w:type="spellEnd"/>
      <w:r w:rsidRPr="006576F6">
        <w:rPr>
          <w:sz w:val="28"/>
          <w:szCs w:val="28"/>
        </w:rPr>
        <w:t xml:space="preserve">». Здесь все окна плотно закрыты, </w:t>
      </w:r>
      <w:proofErr w:type="gramStart"/>
      <w:r w:rsidRPr="006576F6">
        <w:rPr>
          <w:sz w:val="28"/>
          <w:szCs w:val="28"/>
        </w:rPr>
        <w:t>свет</w:t>
      </w:r>
      <w:proofErr w:type="gramEnd"/>
      <w:r w:rsidRPr="006576F6">
        <w:rPr>
          <w:sz w:val="28"/>
          <w:szCs w:val="28"/>
        </w:rPr>
        <w:t xml:space="preserve"> и воздух совсем не проникают. Поэтому во дворце тучи микробов, так как он никогда не проветривался. Это владения принца «</w:t>
      </w:r>
      <w:proofErr w:type="gramStart"/>
      <w:r w:rsidRPr="006576F6">
        <w:rPr>
          <w:sz w:val="28"/>
          <w:szCs w:val="28"/>
        </w:rPr>
        <w:t>АП – ЧХИ</w:t>
      </w:r>
      <w:proofErr w:type="gramEnd"/>
      <w:r w:rsidRPr="006576F6">
        <w:rPr>
          <w:sz w:val="28"/>
          <w:szCs w:val="28"/>
        </w:rPr>
        <w:t xml:space="preserve">!» Здесь все чихают и </w:t>
      </w:r>
      <w:r w:rsidRPr="006576F6">
        <w:rPr>
          <w:sz w:val="28"/>
          <w:szCs w:val="28"/>
        </w:rPr>
        <w:lastRenderedPageBreak/>
        <w:t>кашляют друг на друга. Принц «</w:t>
      </w:r>
      <w:proofErr w:type="gramStart"/>
      <w:r w:rsidRPr="006576F6">
        <w:rPr>
          <w:sz w:val="28"/>
          <w:szCs w:val="28"/>
        </w:rPr>
        <w:t>АП – ЧХИ</w:t>
      </w:r>
      <w:proofErr w:type="gramEnd"/>
      <w:r w:rsidRPr="006576F6">
        <w:rPr>
          <w:sz w:val="28"/>
          <w:szCs w:val="28"/>
        </w:rPr>
        <w:t>!» послал в наш город целое войско «</w:t>
      </w:r>
      <w:proofErr w:type="spellStart"/>
      <w:r w:rsidRPr="006576F6">
        <w:rPr>
          <w:sz w:val="28"/>
          <w:szCs w:val="28"/>
        </w:rPr>
        <w:t>чихунов</w:t>
      </w:r>
      <w:proofErr w:type="spellEnd"/>
      <w:r w:rsidRPr="006576F6">
        <w:rPr>
          <w:sz w:val="28"/>
          <w:szCs w:val="28"/>
        </w:rPr>
        <w:t>». Что же нам делать, как уберечь себя от микробов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Микробы боятся свежего воздуха. А если во дворце окна и двери закрыты, то там этих микробов видимо – невидимо. Что же нужно делать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Дети</w:t>
      </w:r>
      <w:proofErr w:type="gramStart"/>
      <w:r w:rsidRPr="006576F6">
        <w:rPr>
          <w:b/>
          <w:bCs/>
          <w:sz w:val="28"/>
          <w:szCs w:val="28"/>
        </w:rPr>
        <w:t xml:space="preserve"> :</w:t>
      </w:r>
      <w:proofErr w:type="gramEnd"/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Нужно иметь платок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Зачем надо закрывать рот и нос платком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 xml:space="preserve">Что надо </w:t>
      </w:r>
      <w:proofErr w:type="gramStart"/>
      <w:r w:rsidRPr="006576F6">
        <w:rPr>
          <w:sz w:val="28"/>
          <w:szCs w:val="28"/>
        </w:rPr>
        <w:t>сделать</w:t>
      </w:r>
      <w:proofErr w:type="gramEnd"/>
      <w:r w:rsidRPr="006576F6">
        <w:rPr>
          <w:sz w:val="28"/>
          <w:szCs w:val="28"/>
        </w:rPr>
        <w:t xml:space="preserve"> чтобы микробов в замке не было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Растения тоже помогают бороться с микробами. Они очищают воздух, чтобы нам легче дышалось. Но за растениями надо ухаживать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Организуется игра «Микробы»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делятся на две команды. Одна команда – «чихающие», другая - «заражающиеся»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Команды расходятся в разные стороны. Команда чихающих говорит</w:t>
      </w:r>
      <w:proofErr w:type="gramStart"/>
      <w:r w:rsidRPr="006576F6">
        <w:rPr>
          <w:sz w:val="28"/>
          <w:szCs w:val="28"/>
        </w:rPr>
        <w:t xml:space="preserve"> :</w:t>
      </w:r>
      <w:proofErr w:type="gramEnd"/>
      <w:r w:rsidRPr="006576F6">
        <w:rPr>
          <w:sz w:val="28"/>
          <w:szCs w:val="28"/>
        </w:rPr>
        <w:t xml:space="preserve"> «</w:t>
      </w:r>
      <w:proofErr w:type="spellStart"/>
      <w:proofErr w:type="gramStart"/>
      <w:r w:rsidRPr="006576F6">
        <w:rPr>
          <w:sz w:val="28"/>
          <w:szCs w:val="28"/>
        </w:rPr>
        <w:t>Ап-чхи</w:t>
      </w:r>
      <w:proofErr w:type="spellEnd"/>
      <w:proofErr w:type="gramEnd"/>
      <w:r w:rsidRPr="006576F6">
        <w:rPr>
          <w:sz w:val="28"/>
          <w:szCs w:val="28"/>
        </w:rPr>
        <w:t>!» и бросает в противоположную команду ватные комочки. Другая команда старается увернуться. Тот, в кого попал шарик, выходит из игры и начинает «чихать»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Ребята, не только физкультура и спорт укрепляют наши силы, но и рациональное питание. Что должны получать дети и взрослые, чтобы быть сильными и здоровыми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В каких продуктах питания находится большое количество витаминов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Посмотрите вот сюда (выставляет плакат)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- Витамин</w:t>
      </w:r>
      <w:proofErr w:type="gramStart"/>
      <w:r w:rsidRPr="006576F6">
        <w:rPr>
          <w:sz w:val="28"/>
          <w:szCs w:val="28"/>
        </w:rPr>
        <w:t xml:space="preserve"> С</w:t>
      </w:r>
      <w:proofErr w:type="gramEnd"/>
      <w:r w:rsidRPr="006576F6">
        <w:rPr>
          <w:sz w:val="28"/>
          <w:szCs w:val="28"/>
        </w:rPr>
        <w:t xml:space="preserve"> содержится в яблоках, луке, смородине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- Витамин</w:t>
      </w:r>
      <w:proofErr w:type="gramStart"/>
      <w:r w:rsidRPr="006576F6">
        <w:rPr>
          <w:sz w:val="28"/>
          <w:szCs w:val="28"/>
        </w:rPr>
        <w:t xml:space="preserve"> В</w:t>
      </w:r>
      <w:proofErr w:type="gramEnd"/>
      <w:r w:rsidRPr="006576F6">
        <w:rPr>
          <w:sz w:val="28"/>
          <w:szCs w:val="28"/>
        </w:rPr>
        <w:t xml:space="preserve"> - в черном хлебе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- Витамин</w:t>
      </w:r>
      <w:proofErr w:type="gramStart"/>
      <w:r w:rsidRPr="006576F6">
        <w:rPr>
          <w:sz w:val="28"/>
          <w:szCs w:val="28"/>
        </w:rPr>
        <w:t xml:space="preserve"> А</w:t>
      </w:r>
      <w:proofErr w:type="gramEnd"/>
      <w:r w:rsidRPr="006576F6">
        <w:rPr>
          <w:sz w:val="28"/>
          <w:szCs w:val="28"/>
        </w:rPr>
        <w:t xml:space="preserve"> – в моркови и сливочном масле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Отгадайте загадку, а отгадку положите в корзинку и тогда у нас будет целая корзина витаминов.</w:t>
      </w:r>
    </w:p>
    <w:p w:rsidR="00693568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Круглое, румяное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Я расту на ветке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Любят меня взрослые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И маленькие детки (Яблоко)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Яркий, сладкий, налитой,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Весь в обложке золотой,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Не с конфетной фабрики,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Из далекой Африки. (Апельсин)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Я вырос на грядке,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Характер мой гадкий: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lastRenderedPageBreak/>
        <w:t>Куда не приду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Всех до слез доведу. (Лук)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Нарядилась Аленка,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В сарафанчик свой зеленый,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Завела оборки густо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Узнаешь её …? (Капуста)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Красный нос в землю врос,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А зеленый хвост снаружи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Нам зеленый хвост не нужен,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Нужен только, красный нос. (Морковь)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Маленький, горький,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Луку брат. (Чеснок)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Лук и чеснок – овощи, которые еще и убивают микробы. Вот вам от меня в подарок зеленый лук, который поможет вам уберечься от злых чар. Вы его съедите в обед. Но прежде, чем употреблять овощи и фрукты, о чем мы должны помнить?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отвечают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Хорошо! Молодцы! Теперь вы будете на завтрак, обед и ужин есть продукты, содержащие большое количество витаминов, потому, что витамины необходимы для здоровья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Звучит музыка, организуется физкультминутка «Дождик»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ождик капнул на ладошки,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На цветы и на дорожку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Лейся, лейся, ой-ой-ой,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Побежали мы домой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 xml:space="preserve">Теперь мы должны меньше </w:t>
      </w:r>
      <w:proofErr w:type="gramStart"/>
      <w:r w:rsidRPr="006576F6">
        <w:rPr>
          <w:sz w:val="28"/>
          <w:szCs w:val="28"/>
        </w:rPr>
        <w:t>болеть</w:t>
      </w:r>
      <w:proofErr w:type="gramEnd"/>
      <w:r w:rsidRPr="006576F6">
        <w:rPr>
          <w:sz w:val="28"/>
          <w:szCs w:val="28"/>
        </w:rPr>
        <w:t xml:space="preserve"> и постараемся не попадать в опасное Королевство Простуды, потому, что знаем, как уберечься от неё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 xml:space="preserve">Вот прошел </w:t>
      </w:r>
      <w:proofErr w:type="gramStart"/>
      <w:r w:rsidRPr="006576F6">
        <w:rPr>
          <w:sz w:val="28"/>
          <w:szCs w:val="28"/>
        </w:rPr>
        <w:t>дождик</w:t>
      </w:r>
      <w:proofErr w:type="gramEnd"/>
      <w:r w:rsidRPr="006576F6">
        <w:rPr>
          <w:sz w:val="28"/>
          <w:szCs w:val="28"/>
        </w:rPr>
        <w:t xml:space="preserve"> и появилось солнышко. Сделаем разминку для пальчиков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Звучит музыка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Солнышко просыпается, (сжимают кулаки)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Лучики расправляются, (раздвигают пальчики)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Лучики собираются (сдвигают пальчики)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И засыпают (сжимают пальчики в кулак)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b/>
          <w:bCs/>
          <w:sz w:val="28"/>
          <w:szCs w:val="28"/>
        </w:rPr>
        <w:t>Воспитатель:</w:t>
      </w:r>
      <w:r w:rsidRPr="006576F6">
        <w:rPr>
          <w:rStyle w:val="apple-converted-space"/>
          <w:sz w:val="28"/>
          <w:szCs w:val="28"/>
        </w:rPr>
        <w:t> </w:t>
      </w:r>
      <w:r w:rsidRPr="006576F6">
        <w:rPr>
          <w:sz w:val="28"/>
          <w:szCs w:val="28"/>
        </w:rPr>
        <w:t>Я хочу, чтобы вы соблюдали все правила и никогда не болели. У вас на столах лежат карандаши - «</w:t>
      </w:r>
      <w:proofErr w:type="spellStart"/>
      <w:r w:rsidRPr="006576F6">
        <w:rPr>
          <w:sz w:val="28"/>
          <w:szCs w:val="28"/>
        </w:rPr>
        <w:t>пушистики</w:t>
      </w:r>
      <w:proofErr w:type="spellEnd"/>
      <w:r w:rsidRPr="006576F6">
        <w:rPr>
          <w:sz w:val="28"/>
          <w:szCs w:val="28"/>
        </w:rPr>
        <w:t>» и листы. Посмотрите на «</w:t>
      </w:r>
      <w:proofErr w:type="spellStart"/>
      <w:r w:rsidRPr="006576F6">
        <w:rPr>
          <w:sz w:val="28"/>
          <w:szCs w:val="28"/>
        </w:rPr>
        <w:t>пушистиков</w:t>
      </w:r>
      <w:proofErr w:type="spellEnd"/>
      <w:r w:rsidRPr="006576F6">
        <w:rPr>
          <w:sz w:val="28"/>
          <w:szCs w:val="28"/>
        </w:rPr>
        <w:t>». У них у всех разное настроение. Выберите одного и раскрасьте свой рисунок.</w:t>
      </w:r>
    </w:p>
    <w:p w:rsidR="00693568" w:rsidRPr="006576F6" w:rsidRDefault="00693568" w:rsidP="0069356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6576F6">
        <w:rPr>
          <w:sz w:val="28"/>
          <w:szCs w:val="28"/>
        </w:rPr>
        <w:t>Дети раскрашивают рисунок.</w:t>
      </w:r>
    </w:p>
    <w:p w:rsidR="00693568" w:rsidRPr="006576F6" w:rsidRDefault="00693568" w:rsidP="00693568">
      <w:pPr>
        <w:rPr>
          <w:sz w:val="28"/>
          <w:szCs w:val="28"/>
        </w:rPr>
      </w:pPr>
    </w:p>
    <w:p w:rsidR="00693568" w:rsidRPr="006576F6" w:rsidRDefault="00693568" w:rsidP="00693568">
      <w:pPr>
        <w:rPr>
          <w:sz w:val="28"/>
          <w:szCs w:val="28"/>
        </w:rPr>
      </w:pPr>
    </w:p>
    <w:p w:rsidR="00880F0C" w:rsidRDefault="00880F0C" w:rsidP="00880F0C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Pr="00FA6BC7">
        <w:rPr>
          <w:b/>
          <w:sz w:val="28"/>
          <w:szCs w:val="28"/>
        </w:rPr>
        <w:t xml:space="preserve">этап: способствуем проведению детской рефлексии по итогам деятельности </w:t>
      </w:r>
    </w:p>
    <w:p w:rsidR="006576F6" w:rsidRDefault="006576F6" w:rsidP="006576F6">
      <w:pPr>
        <w:jc w:val="both"/>
        <w:rPr>
          <w:b/>
          <w:sz w:val="28"/>
          <w:szCs w:val="28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4786"/>
        <w:gridCol w:w="4678"/>
      </w:tblGrid>
      <w:tr w:rsidR="006576F6" w:rsidTr="009F3880">
        <w:tc>
          <w:tcPr>
            <w:tcW w:w="4786" w:type="dxa"/>
          </w:tcPr>
          <w:p w:rsidR="006576F6" w:rsidRPr="00AC2F34" w:rsidRDefault="006576F6" w:rsidP="009F3880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AC2F3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678" w:type="dxa"/>
          </w:tcPr>
          <w:p w:rsidR="006576F6" w:rsidRPr="00AC2F34" w:rsidRDefault="006576F6" w:rsidP="009F3880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тная связь на высказывание детей/ примечание</w:t>
            </w:r>
          </w:p>
        </w:tc>
      </w:tr>
      <w:tr w:rsidR="006576F6" w:rsidTr="009F3880">
        <w:trPr>
          <w:trHeight w:val="1064"/>
        </w:trPr>
        <w:tc>
          <w:tcPr>
            <w:tcW w:w="4786" w:type="dxa"/>
          </w:tcPr>
          <w:p w:rsidR="006576F6" w:rsidRPr="007F3D25" w:rsidRDefault="006576F6" w:rsidP="00693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 что, мои </w:t>
            </w:r>
            <w:r w:rsidR="00693568">
              <w:rPr>
                <w:sz w:val="28"/>
                <w:szCs w:val="28"/>
              </w:rPr>
              <w:t>друзья</w:t>
            </w:r>
            <w:r>
              <w:rPr>
                <w:sz w:val="28"/>
                <w:szCs w:val="28"/>
              </w:rPr>
              <w:t xml:space="preserve">, </w:t>
            </w:r>
            <w:r w:rsidR="00693568">
              <w:rPr>
                <w:sz w:val="28"/>
                <w:szCs w:val="28"/>
              </w:rPr>
              <w:t>мы смогли помочь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4678" w:type="dxa"/>
          </w:tcPr>
          <w:p w:rsidR="006576F6" w:rsidRPr="00CE51BA" w:rsidRDefault="006576F6" w:rsidP="009F3880">
            <w:pPr>
              <w:jc w:val="both"/>
              <w:rPr>
                <w:i/>
                <w:sz w:val="28"/>
                <w:szCs w:val="28"/>
              </w:rPr>
            </w:pPr>
            <w:r w:rsidRPr="00CE51BA">
              <w:rPr>
                <w:i/>
                <w:sz w:val="28"/>
                <w:szCs w:val="28"/>
              </w:rPr>
              <w:t>Воспитатель внимательно выслушивает мнения детей.</w:t>
            </w:r>
          </w:p>
        </w:tc>
      </w:tr>
      <w:tr w:rsidR="006576F6" w:rsidTr="009F3880">
        <w:trPr>
          <w:trHeight w:val="1064"/>
        </w:trPr>
        <w:tc>
          <w:tcPr>
            <w:tcW w:w="4786" w:type="dxa"/>
          </w:tcPr>
          <w:p w:rsidR="006576F6" w:rsidRDefault="006576F6" w:rsidP="00693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</w:t>
            </w:r>
            <w:bookmarkStart w:id="0" w:name="_GoBack"/>
            <w:r>
              <w:rPr>
                <w:sz w:val="28"/>
                <w:szCs w:val="28"/>
              </w:rPr>
              <w:t xml:space="preserve">хочу спросить у вас: </w:t>
            </w:r>
            <w:r w:rsidRPr="007F3D25">
              <w:rPr>
                <w:b/>
                <w:sz w:val="28"/>
                <w:szCs w:val="28"/>
              </w:rPr>
              <w:t>что нового вы сегодня узнали?</w:t>
            </w:r>
            <w:r>
              <w:rPr>
                <w:sz w:val="28"/>
                <w:szCs w:val="28"/>
              </w:rPr>
              <w:t xml:space="preserve"> А что было трудного? Как мы справились? А что было самое смешное? </w:t>
            </w:r>
            <w:bookmarkEnd w:id="0"/>
          </w:p>
        </w:tc>
        <w:tc>
          <w:tcPr>
            <w:tcW w:w="4678" w:type="dxa"/>
          </w:tcPr>
          <w:p w:rsidR="006576F6" w:rsidRDefault="006576F6" w:rsidP="009F3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 за твое мнение!</w:t>
            </w:r>
          </w:p>
          <w:p w:rsidR="006576F6" w:rsidRDefault="006576F6" w:rsidP="009F3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прав, было непросто!</w:t>
            </w:r>
          </w:p>
          <w:p w:rsidR="006576F6" w:rsidRDefault="006576F6" w:rsidP="009F3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смешно, согласна!</w:t>
            </w:r>
          </w:p>
          <w:p w:rsidR="006576F6" w:rsidRPr="007F3D25" w:rsidRDefault="006576F6" w:rsidP="009F388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576F6" w:rsidTr="009F3880">
        <w:trPr>
          <w:trHeight w:val="726"/>
        </w:trPr>
        <w:tc>
          <w:tcPr>
            <w:tcW w:w="4786" w:type="dxa"/>
          </w:tcPr>
          <w:p w:rsidR="006576F6" w:rsidRDefault="006576F6" w:rsidP="009F3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считает, что мы здорово провели время, давайте свои «пятерочки»!!!</w:t>
            </w:r>
          </w:p>
          <w:p w:rsidR="006576F6" w:rsidRDefault="006576F6" w:rsidP="00880F0C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! </w:t>
            </w:r>
            <w:r w:rsidR="00880F0C" w:rsidRPr="006576F6">
              <w:rPr>
                <w:sz w:val="28"/>
                <w:szCs w:val="28"/>
              </w:rPr>
              <w:t>Крепкого вам здоровья!</w:t>
            </w:r>
          </w:p>
        </w:tc>
        <w:tc>
          <w:tcPr>
            <w:tcW w:w="4678" w:type="dxa"/>
          </w:tcPr>
          <w:p w:rsidR="006576F6" w:rsidRPr="00603B7B" w:rsidRDefault="006576F6" w:rsidP="009F388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тель предлагает свою ладонь, а затем провожает детей в группу.</w:t>
            </w:r>
          </w:p>
        </w:tc>
      </w:tr>
    </w:tbl>
    <w:p w:rsidR="006576F6" w:rsidRDefault="006576F6" w:rsidP="006576F6">
      <w:pPr>
        <w:jc w:val="both"/>
        <w:rPr>
          <w:b/>
          <w:sz w:val="28"/>
          <w:szCs w:val="28"/>
        </w:rPr>
      </w:pPr>
    </w:p>
    <w:p w:rsidR="00116F54" w:rsidRPr="006576F6" w:rsidRDefault="00116F54" w:rsidP="00116F5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1B1C2E" w:rsidRPr="006576F6" w:rsidRDefault="001B1C2E">
      <w:pPr>
        <w:rPr>
          <w:sz w:val="28"/>
          <w:szCs w:val="28"/>
        </w:rPr>
      </w:pPr>
    </w:p>
    <w:sectPr w:rsidR="001B1C2E" w:rsidRPr="006576F6" w:rsidSect="001B1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4AA"/>
    <w:multiLevelType w:val="multilevel"/>
    <w:tmpl w:val="58B0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43607"/>
    <w:multiLevelType w:val="multilevel"/>
    <w:tmpl w:val="BEAC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22AED"/>
    <w:multiLevelType w:val="multilevel"/>
    <w:tmpl w:val="F68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94525"/>
    <w:multiLevelType w:val="multilevel"/>
    <w:tmpl w:val="A5E0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913E5"/>
    <w:multiLevelType w:val="multilevel"/>
    <w:tmpl w:val="208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63B25"/>
    <w:multiLevelType w:val="multilevel"/>
    <w:tmpl w:val="5E4E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2778B"/>
    <w:multiLevelType w:val="multilevel"/>
    <w:tmpl w:val="BB5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73937"/>
    <w:multiLevelType w:val="multilevel"/>
    <w:tmpl w:val="606E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F54"/>
    <w:rsid w:val="00012517"/>
    <w:rsid w:val="0003534F"/>
    <w:rsid w:val="00115B42"/>
    <w:rsid w:val="00116F54"/>
    <w:rsid w:val="00153381"/>
    <w:rsid w:val="001A1D39"/>
    <w:rsid w:val="001B1C2E"/>
    <w:rsid w:val="00205000"/>
    <w:rsid w:val="004E6B68"/>
    <w:rsid w:val="004F114D"/>
    <w:rsid w:val="005E10DD"/>
    <w:rsid w:val="006576F6"/>
    <w:rsid w:val="00693568"/>
    <w:rsid w:val="0069560C"/>
    <w:rsid w:val="00847E4A"/>
    <w:rsid w:val="00880F0C"/>
    <w:rsid w:val="009036C8"/>
    <w:rsid w:val="009D12B9"/>
    <w:rsid w:val="009D7757"/>
    <w:rsid w:val="00A41FFF"/>
    <w:rsid w:val="00AA2723"/>
    <w:rsid w:val="00E706A2"/>
    <w:rsid w:val="00ED6716"/>
    <w:rsid w:val="00EE2611"/>
    <w:rsid w:val="00F27045"/>
    <w:rsid w:val="00F50BD9"/>
    <w:rsid w:val="00FA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F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116F5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F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16F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116F54"/>
    <w:pPr>
      <w:spacing w:before="100" w:beforeAutospacing="1" w:after="100" w:afterAutospacing="1"/>
    </w:pPr>
  </w:style>
  <w:style w:type="paragraph" w:customStyle="1" w:styleId="dlg">
    <w:name w:val="dlg"/>
    <w:basedOn w:val="a"/>
    <w:rsid w:val="00116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6F54"/>
  </w:style>
  <w:style w:type="character" w:styleId="a4">
    <w:name w:val="Strong"/>
    <w:basedOn w:val="a0"/>
    <w:uiPriority w:val="22"/>
    <w:qFormat/>
    <w:rsid w:val="00116F54"/>
    <w:rPr>
      <w:b/>
      <w:bCs/>
    </w:rPr>
  </w:style>
  <w:style w:type="character" w:styleId="a5">
    <w:name w:val="Emphasis"/>
    <w:basedOn w:val="a0"/>
    <w:qFormat/>
    <w:rsid w:val="00116F54"/>
    <w:rPr>
      <w:i/>
      <w:iCs/>
    </w:rPr>
  </w:style>
  <w:style w:type="paragraph" w:styleId="HTML">
    <w:name w:val="HTML Preformatted"/>
    <w:basedOn w:val="a"/>
    <w:link w:val="HTML0"/>
    <w:rsid w:val="00116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6F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8">
    <w:name w:val="c8"/>
    <w:basedOn w:val="a0"/>
    <w:rsid w:val="00116F54"/>
  </w:style>
  <w:style w:type="character" w:customStyle="1" w:styleId="c9">
    <w:name w:val="c9"/>
    <w:basedOn w:val="a0"/>
    <w:rsid w:val="00116F54"/>
  </w:style>
  <w:style w:type="paragraph" w:customStyle="1" w:styleId="c7c20">
    <w:name w:val="c7 c20"/>
    <w:basedOn w:val="a"/>
    <w:rsid w:val="00116F54"/>
    <w:pPr>
      <w:spacing w:before="100" w:beforeAutospacing="1" w:after="100" w:afterAutospacing="1"/>
    </w:pPr>
  </w:style>
  <w:style w:type="paragraph" w:customStyle="1" w:styleId="c11c15">
    <w:name w:val="c11 c15"/>
    <w:basedOn w:val="a"/>
    <w:rsid w:val="00116F54"/>
    <w:pPr>
      <w:spacing w:before="100" w:beforeAutospacing="1" w:after="100" w:afterAutospacing="1"/>
    </w:pPr>
  </w:style>
  <w:style w:type="paragraph" w:customStyle="1" w:styleId="c19">
    <w:name w:val="c19"/>
    <w:basedOn w:val="a"/>
    <w:rsid w:val="00116F54"/>
    <w:pPr>
      <w:spacing w:before="100" w:beforeAutospacing="1" w:after="100" w:afterAutospacing="1"/>
    </w:pPr>
  </w:style>
  <w:style w:type="paragraph" w:customStyle="1" w:styleId="c7">
    <w:name w:val="c7"/>
    <w:basedOn w:val="a"/>
    <w:rsid w:val="00116F54"/>
    <w:pPr>
      <w:spacing w:before="100" w:beforeAutospacing="1" w:after="100" w:afterAutospacing="1"/>
    </w:pPr>
  </w:style>
  <w:style w:type="paragraph" w:customStyle="1" w:styleId="c0">
    <w:name w:val="c0"/>
    <w:basedOn w:val="a"/>
    <w:rsid w:val="00116F54"/>
    <w:pPr>
      <w:spacing w:before="100" w:beforeAutospacing="1" w:after="100" w:afterAutospacing="1"/>
    </w:pPr>
  </w:style>
  <w:style w:type="character" w:customStyle="1" w:styleId="c1">
    <w:name w:val="c1"/>
    <w:basedOn w:val="a0"/>
    <w:rsid w:val="00116F54"/>
  </w:style>
  <w:style w:type="paragraph" w:styleId="a6">
    <w:name w:val="No Spacing"/>
    <w:uiPriority w:val="1"/>
    <w:qFormat/>
    <w:rsid w:val="00115B42"/>
    <w:pPr>
      <w:spacing w:after="0" w:line="240" w:lineRule="auto"/>
    </w:pPr>
  </w:style>
  <w:style w:type="table" w:styleId="a7">
    <w:name w:val="Table Grid"/>
    <w:basedOn w:val="a1"/>
    <w:uiPriority w:val="59"/>
    <w:rsid w:val="0065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0F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F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9">
    <w:name w:val="c29"/>
    <w:basedOn w:val="a"/>
    <w:rsid w:val="00FA0CC5"/>
    <w:pPr>
      <w:spacing w:before="100" w:beforeAutospacing="1" w:after="100" w:afterAutospacing="1"/>
    </w:pPr>
  </w:style>
  <w:style w:type="paragraph" w:customStyle="1" w:styleId="c23">
    <w:name w:val="c23"/>
    <w:basedOn w:val="a"/>
    <w:rsid w:val="00FA0CC5"/>
    <w:pPr>
      <w:spacing w:before="100" w:beforeAutospacing="1" w:after="100" w:afterAutospacing="1"/>
    </w:pPr>
  </w:style>
  <w:style w:type="paragraph" w:customStyle="1" w:styleId="c39">
    <w:name w:val="c39"/>
    <w:basedOn w:val="a"/>
    <w:rsid w:val="00FA0CC5"/>
    <w:pPr>
      <w:spacing w:before="100" w:beforeAutospacing="1" w:after="100" w:afterAutospacing="1"/>
    </w:pPr>
  </w:style>
  <w:style w:type="paragraph" w:customStyle="1" w:styleId="c31">
    <w:name w:val="c31"/>
    <w:basedOn w:val="a"/>
    <w:rsid w:val="00FA0CC5"/>
    <w:pPr>
      <w:spacing w:before="100" w:beforeAutospacing="1" w:after="100" w:afterAutospacing="1"/>
    </w:pPr>
  </w:style>
  <w:style w:type="paragraph" w:customStyle="1" w:styleId="c3">
    <w:name w:val="c3"/>
    <w:basedOn w:val="a"/>
    <w:rsid w:val="00FA0CC5"/>
    <w:pPr>
      <w:spacing w:before="100" w:beforeAutospacing="1" w:after="100" w:afterAutospacing="1"/>
    </w:pPr>
  </w:style>
  <w:style w:type="paragraph" w:customStyle="1" w:styleId="c37">
    <w:name w:val="c37"/>
    <w:basedOn w:val="a"/>
    <w:rsid w:val="00FA0CC5"/>
    <w:pPr>
      <w:spacing w:before="100" w:beforeAutospacing="1" w:after="100" w:afterAutospacing="1"/>
    </w:pPr>
  </w:style>
  <w:style w:type="paragraph" w:customStyle="1" w:styleId="c20">
    <w:name w:val="c20"/>
    <w:basedOn w:val="a"/>
    <w:rsid w:val="00FA0CC5"/>
    <w:pPr>
      <w:spacing w:before="100" w:beforeAutospacing="1" w:after="100" w:afterAutospacing="1"/>
    </w:pPr>
  </w:style>
  <w:style w:type="paragraph" w:customStyle="1" w:styleId="c25">
    <w:name w:val="c25"/>
    <w:basedOn w:val="a"/>
    <w:rsid w:val="00FA0CC5"/>
    <w:pPr>
      <w:spacing w:before="100" w:beforeAutospacing="1" w:after="100" w:afterAutospacing="1"/>
    </w:pPr>
  </w:style>
  <w:style w:type="paragraph" w:customStyle="1" w:styleId="c5">
    <w:name w:val="c5"/>
    <w:basedOn w:val="a"/>
    <w:rsid w:val="00FA0CC5"/>
    <w:pPr>
      <w:spacing w:before="100" w:beforeAutospacing="1" w:after="100" w:afterAutospacing="1"/>
    </w:pPr>
  </w:style>
  <w:style w:type="paragraph" w:customStyle="1" w:styleId="c10">
    <w:name w:val="c10"/>
    <w:basedOn w:val="a"/>
    <w:rsid w:val="00FA0CC5"/>
    <w:pPr>
      <w:spacing w:before="100" w:beforeAutospacing="1" w:after="100" w:afterAutospacing="1"/>
    </w:pPr>
  </w:style>
  <w:style w:type="paragraph" w:customStyle="1" w:styleId="c16">
    <w:name w:val="c16"/>
    <w:basedOn w:val="a"/>
    <w:rsid w:val="00FA0CC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FA0C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45C4-9E70-4D78-ACC8-8B3DEAA8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мпиада</dc:creator>
  <cp:keywords/>
  <dc:description/>
  <cp:lastModifiedBy>МДОБУ№13</cp:lastModifiedBy>
  <cp:revision>15</cp:revision>
  <cp:lastPrinted>2018-03-19T10:49:00Z</cp:lastPrinted>
  <dcterms:created xsi:type="dcterms:W3CDTF">2015-01-11T19:08:00Z</dcterms:created>
  <dcterms:modified xsi:type="dcterms:W3CDTF">2018-03-21T08:14:00Z</dcterms:modified>
</cp:coreProperties>
</file>